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D03F8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0</w:t>
      </w:r>
      <w:r w:rsidR="0024299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сентября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CA15B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7A744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</w:t>
      </w:r>
      <w:r w:rsidR="0055697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8E2810" w:rsidRPr="00941A53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7B0789" w:rsidRPr="007B078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на заключение договора аренды</w:t>
      </w:r>
      <w:r w:rsidR="007B0789">
        <w:rPr>
          <w:rFonts w:ascii="Times New Roman" w:eastAsia="Times New Roman" w:hAnsi="Times New Roman" w:cs="Times New Roman"/>
          <w:sz w:val="28"/>
          <w:szCs w:val="28"/>
          <w:lang w:eastAsia="en-US"/>
        </w:rPr>
        <w:t>, сроком на 4 года 6 месяцев,</w:t>
      </w:r>
      <w:r w:rsid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, с кадастровым номером 47:0</w:t>
      </w:r>
      <w:r w:rsidR="007A744E">
        <w:rPr>
          <w:rFonts w:ascii="Times New Roman" w:eastAsia="Courier New" w:hAnsi="Times New Roman" w:cs="Courier New"/>
          <w:sz w:val="28"/>
          <w:szCs w:val="28"/>
          <w:lang w:eastAsia="en-US"/>
        </w:rPr>
        <w:t>8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7B0789">
        <w:rPr>
          <w:rFonts w:ascii="Times New Roman" w:eastAsia="Courier New" w:hAnsi="Times New Roman" w:cs="Courier New"/>
          <w:sz w:val="28"/>
          <w:szCs w:val="28"/>
          <w:lang w:eastAsia="en-US"/>
        </w:rPr>
        <w:t>0102002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7B0789">
        <w:rPr>
          <w:rFonts w:ascii="Times New Roman" w:eastAsia="Courier New" w:hAnsi="Times New Roman" w:cs="Courier New"/>
          <w:sz w:val="28"/>
          <w:szCs w:val="28"/>
          <w:lang w:eastAsia="en-US"/>
        </w:rPr>
        <w:t>8630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лощадью </w:t>
      </w:r>
      <w:r w:rsidR="007B0789">
        <w:rPr>
          <w:rFonts w:ascii="Times New Roman" w:eastAsia="Courier New" w:hAnsi="Times New Roman" w:cs="Courier New"/>
          <w:sz w:val="28"/>
          <w:szCs w:val="28"/>
          <w:lang w:eastAsia="en-US"/>
        </w:rPr>
        <w:t>2177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 </w:t>
      </w:r>
      <w:r w:rsidR="007B0789">
        <w:rPr>
          <w:rFonts w:ascii="Times New Roman" w:eastAsia="Courier New" w:hAnsi="Times New Roman" w:cs="Courier New"/>
          <w:sz w:val="28"/>
          <w:szCs w:val="28"/>
          <w:lang w:eastAsia="en-US"/>
        </w:rPr>
        <w:t>многофункциональные объекты общественно-делового и обслуживающего назначения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r w:rsidR="007A744E">
        <w:rPr>
          <w:rFonts w:ascii="Times New Roman" w:eastAsia="Courier New" w:hAnsi="Times New Roman" w:cs="Courier New"/>
          <w:sz w:val="28"/>
          <w:szCs w:val="28"/>
          <w:lang w:eastAsia="en-US"/>
        </w:rPr>
        <w:t>Сертолов</w:t>
      </w:r>
      <w:r w:rsidR="007B0789">
        <w:rPr>
          <w:rFonts w:ascii="Times New Roman" w:eastAsia="Courier New" w:hAnsi="Times New Roman" w:cs="Courier New"/>
          <w:sz w:val="28"/>
          <w:szCs w:val="28"/>
          <w:lang w:eastAsia="en-US"/>
        </w:rPr>
        <w:t>ское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городское поселение, </w:t>
      </w:r>
      <w:r w:rsidR="007B0789">
        <w:rPr>
          <w:rFonts w:ascii="Times New Roman" w:eastAsia="Courier New" w:hAnsi="Times New Roman" w:cs="Courier New"/>
          <w:sz w:val="28"/>
          <w:szCs w:val="28"/>
          <w:lang w:eastAsia="en-US"/>
        </w:rPr>
        <w:t>г. Сертолово, у дома №9 по ул. Молодцова.</w:t>
      </w:r>
    </w:p>
    <w:p w:rsidR="008E2810" w:rsidRPr="00941A53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7B078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щение административно-офисного здания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E2810" w:rsidRPr="00941A53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D03F84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соединения) объекта(ов) капитального строительства к сетям инженерно-технического обеспечения:</w:t>
      </w:r>
    </w:p>
    <w:p w:rsidR="00122A01" w:rsidRPr="00556977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569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122A01" w:rsidRPr="00122A01" w:rsidRDefault="00D03F84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исьмом </w:t>
      </w:r>
      <w:r w:rsidR="00556977"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илиала АО «ЛОЭК» Пригородные электрические сети </w:t>
      </w:r>
      <w:r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556977"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>07</w:t>
      </w:r>
      <w:r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556977"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2018 № </w:t>
      </w:r>
      <w:r w:rsidR="00556977" w:rsidRP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>17-001/4005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22A0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FD6CF8" w:rsidRPr="00941A53" w:rsidRDefault="00FD6CF8" w:rsidP="00FD6CF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исьмом ООО «С</w:t>
      </w:r>
      <w:r w:rsidR="0042405D">
        <w:rPr>
          <w:rFonts w:ascii="Times New Roman" w:eastAsia="Times New Roman" w:hAnsi="Times New Roman" w:cs="Times New Roman"/>
          <w:sz w:val="28"/>
          <w:szCs w:val="28"/>
          <w:lang w:eastAsia="en-US"/>
        </w:rPr>
        <w:t>ертоловские коммунальные сис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мы» от 03.08.2018 г. №979</w:t>
      </w:r>
    </w:p>
    <w:p w:rsidR="00D03F84" w:rsidRPr="00D03F84" w:rsidRDefault="00D03F84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03F8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03F84" w:rsidRPr="00941A53" w:rsidRDefault="00D03F84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FE7485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исьмом АО «Газпром газораспределение</w:t>
      </w:r>
      <w:r w:rsidR="000214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енинградская область» филиал в г. Всеволожск от 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  <w:r w:rsidR="000214EA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0214EA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0214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№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>7164</w:t>
      </w:r>
    </w:p>
    <w:p w:rsidR="008E2810" w:rsidRPr="00941A53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8E2810" w:rsidRPr="00941A53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A233E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ми землепользования и застро</w:t>
      </w:r>
      <w:r w:rsidR="00460D0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ки муниципального образования Сертолово</w:t>
      </w:r>
      <w:r w:rsidR="00A233E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, утвержденными Решением Совета депутатов муниципального образования </w:t>
      </w:r>
      <w:r w:rsidR="00460D0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толово</w:t>
      </w:r>
      <w:r w:rsidR="00A233E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</w:t>
      </w:r>
      <w:r w:rsidR="00460D0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233E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460D07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.2011 №50</w:t>
      </w:r>
      <w:r w:rsidR="001E778B" w:rsidRPr="001E7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изменениями и дополнениями №83 от 27.12.2017)</w:t>
      </w:r>
      <w:r w:rsidRPr="001E778B">
        <w:rPr>
          <w:rFonts w:ascii="Times New Roman" w:eastAsia="Times New Roman" w:hAnsi="Times New Roman" w:cs="Times New Roman"/>
          <w:sz w:val="28"/>
          <w:szCs w:val="28"/>
          <w:lang w:eastAsia="en-US"/>
        </w:rPr>
        <w:t>, земельный участок располо</w:t>
      </w:r>
      <w:r w:rsidR="00A233E7" w:rsidRPr="001E77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ен в территориальной зоне </w:t>
      </w:r>
      <w:r w:rsidR="001E778B">
        <w:rPr>
          <w:rFonts w:ascii="Times New Roman" w:eastAsia="Times New Roman" w:hAnsi="Times New Roman" w:cs="Times New Roman"/>
          <w:sz w:val="28"/>
          <w:szCs w:val="28"/>
          <w:lang w:eastAsia="en-US"/>
        </w:rPr>
        <w:t>Д.</w:t>
      </w:r>
      <w:r w:rsidR="00FD6CF8" w:rsidRPr="001E778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E778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A233E7" w:rsidRPr="001E778B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а</w:t>
      </w:r>
      <w:r w:rsidR="005569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ового, общественного и коммерческого назначения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 500 000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</w:t>
      </w:r>
      <w:r w:rsidR="00FE74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>а пятьсот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) рублей 00 копеек</w:t>
      </w:r>
      <w:r w:rsidR="007A74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пределена на основании отчета об оценки №731/18-07-18/Б от 18.07.2018)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 500 000 </w:t>
      </w:r>
      <w:r w:rsidR="00FD6CF8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 миллиона пятьсот тысяч)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00 копеек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>105 00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 пять тысяч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наибольшую </w:t>
      </w:r>
      <w:r w:rsidR="00FD6CF8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ку годовой арендной платы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земельный участок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ой области. Решение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 проведении </w:t>
      </w:r>
      <w:r w:rsidR="007F0EE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укциона принято администрацией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униципального образования «Всеволожский муниципальный район» Ленинградской области (постановление от </w:t>
      </w:r>
      <w:r w:rsidR="00FD6CF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7F0EE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FD6CF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FD6CF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FD6CF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3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Организатор </w:t>
      </w:r>
      <w:r w:rsidRPr="00C3196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аукциона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A664D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="007F0EE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вгуста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</w:t>
      </w:r>
      <w:r w:rsidR="007F0EE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 минут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 адресу: Ленинградская область, г. Всеволожск, </w:t>
      </w:r>
      <w:r w:rsidR="007F0EE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 пом.2, окно 1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7F0EE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7F0EE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5 сентябр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DF2A89" w:rsidRPr="00C3196E" w:rsidRDefault="008E2810" w:rsidP="00C3196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5549AD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5A57D4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 сентября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E76E2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lastRenderedPageBreak/>
        <w:t xml:space="preserve">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8E2810" w:rsidRPr="00C3196E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8E2810" w:rsidRPr="00C3196E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E2810" w:rsidRPr="00C3196E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C3196E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даток аукцион 47:0</w:t>
      </w:r>
      <w:r w:rsidR="007A744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A664D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02002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A664D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630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A664D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вгуста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5 сентябр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007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</w:t>
      </w:r>
      <w:r w:rsidR="00A664D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ренды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лением протокола производится </w:t>
      </w:r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7 сентября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ресу: Ленинградская область,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 пом.2, каб.17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A664D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664D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 минут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о 1</w:t>
      </w:r>
      <w:r w:rsidR="00A664D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664D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0 сентября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да по адресу: Ленинградская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 пом.2, окно 1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A664D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664D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</w:t>
      </w:r>
      <w:r w:rsidR="00DA286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 сентябр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, пом.2, каб.17.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</w:t>
      </w:r>
      <w:r w:rsidR="005A57D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 сентября</w:t>
      </w:r>
      <w:r w:rsidR="00A251DA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8E28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A664DD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 w:rsidRPr="008E28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55697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5A57D4" w:rsidRDefault="005A57D4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5A57D4" w:rsidRDefault="005A57D4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5A57D4" w:rsidRDefault="005A57D4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5A57D4" w:rsidRDefault="005A57D4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5A57D4" w:rsidRDefault="005A57D4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5A57D4" w:rsidRDefault="005A57D4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BC4418" w:rsidRDefault="008E2810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5A57D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, пом.2, окно 1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5A57D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007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</w:t>
      </w:r>
      <w:r w:rsidR="0055697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4310">
        <w:rPr>
          <w:rFonts w:ascii="Times New Roman" w:hAnsi="Times New Roman" w:cs="Times New Roman"/>
          <w:b/>
          <w:sz w:val="26"/>
          <w:szCs w:val="26"/>
        </w:rPr>
        <w:t>Ю.К. Посудина</w:t>
      </w:r>
    </w:p>
    <w:sectPr w:rsidR="00113E26" w:rsidRPr="00574310" w:rsidSect="005549AD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BA" w:rsidRDefault="00CA15BA" w:rsidP="00A64576">
      <w:pPr>
        <w:spacing w:after="0" w:line="240" w:lineRule="auto"/>
      </w:pPr>
      <w:r>
        <w:separator/>
      </w:r>
    </w:p>
  </w:endnote>
  <w:endnote w:type="continuationSeparator" w:id="0">
    <w:p w:rsidR="00CA15BA" w:rsidRDefault="00CA15B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BA" w:rsidRDefault="00CA15BA" w:rsidP="00A64576">
      <w:pPr>
        <w:spacing w:after="0" w:line="240" w:lineRule="auto"/>
      </w:pPr>
      <w:r>
        <w:separator/>
      </w:r>
    </w:p>
  </w:footnote>
  <w:footnote w:type="continuationSeparator" w:id="0">
    <w:p w:rsidR="00CA15BA" w:rsidRDefault="00CA15B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214EA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D4176"/>
    <w:rsid w:val="000E0380"/>
    <w:rsid w:val="000E686A"/>
    <w:rsid w:val="000E6B1E"/>
    <w:rsid w:val="001010DB"/>
    <w:rsid w:val="00113E26"/>
    <w:rsid w:val="00122A01"/>
    <w:rsid w:val="001232E3"/>
    <w:rsid w:val="00133724"/>
    <w:rsid w:val="001344D6"/>
    <w:rsid w:val="00165117"/>
    <w:rsid w:val="00181B5C"/>
    <w:rsid w:val="001841F0"/>
    <w:rsid w:val="001872B3"/>
    <w:rsid w:val="00193E78"/>
    <w:rsid w:val="00194BA8"/>
    <w:rsid w:val="001C3A50"/>
    <w:rsid w:val="001D1F9D"/>
    <w:rsid w:val="001E778B"/>
    <w:rsid w:val="001E7EBB"/>
    <w:rsid w:val="001F023E"/>
    <w:rsid w:val="001F471E"/>
    <w:rsid w:val="001F5F50"/>
    <w:rsid w:val="001F63E0"/>
    <w:rsid w:val="00210232"/>
    <w:rsid w:val="002324FE"/>
    <w:rsid w:val="00234911"/>
    <w:rsid w:val="0024299B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2386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8557D"/>
    <w:rsid w:val="00391C4E"/>
    <w:rsid w:val="003935D1"/>
    <w:rsid w:val="003947DF"/>
    <w:rsid w:val="003967D0"/>
    <w:rsid w:val="00397A34"/>
    <w:rsid w:val="003A22F2"/>
    <w:rsid w:val="003A699B"/>
    <w:rsid w:val="003E0CBB"/>
    <w:rsid w:val="003E4BE2"/>
    <w:rsid w:val="0041637B"/>
    <w:rsid w:val="0042405D"/>
    <w:rsid w:val="00425EBA"/>
    <w:rsid w:val="004405D5"/>
    <w:rsid w:val="00444ADF"/>
    <w:rsid w:val="00452601"/>
    <w:rsid w:val="00453EC7"/>
    <w:rsid w:val="00460D0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12DB"/>
    <w:rsid w:val="00502903"/>
    <w:rsid w:val="00503B6E"/>
    <w:rsid w:val="0050580E"/>
    <w:rsid w:val="0051265C"/>
    <w:rsid w:val="00513A28"/>
    <w:rsid w:val="0051493B"/>
    <w:rsid w:val="005156B5"/>
    <w:rsid w:val="00520D21"/>
    <w:rsid w:val="00531F8F"/>
    <w:rsid w:val="0054466E"/>
    <w:rsid w:val="005549AD"/>
    <w:rsid w:val="005553DD"/>
    <w:rsid w:val="00556977"/>
    <w:rsid w:val="00570E2B"/>
    <w:rsid w:val="00574310"/>
    <w:rsid w:val="005835D1"/>
    <w:rsid w:val="00590F33"/>
    <w:rsid w:val="005948BB"/>
    <w:rsid w:val="005A01AE"/>
    <w:rsid w:val="005A57D4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474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A744E"/>
    <w:rsid w:val="007B0789"/>
    <w:rsid w:val="007C29C5"/>
    <w:rsid w:val="007D3B3C"/>
    <w:rsid w:val="007F0EE9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5FFD"/>
    <w:rsid w:val="0092623C"/>
    <w:rsid w:val="009325E7"/>
    <w:rsid w:val="00933245"/>
    <w:rsid w:val="00941A53"/>
    <w:rsid w:val="0096180C"/>
    <w:rsid w:val="00975565"/>
    <w:rsid w:val="00984929"/>
    <w:rsid w:val="00985770"/>
    <w:rsid w:val="009A1F7D"/>
    <w:rsid w:val="009A2014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3E7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664DD"/>
    <w:rsid w:val="00A73B30"/>
    <w:rsid w:val="00A73B85"/>
    <w:rsid w:val="00A7791C"/>
    <w:rsid w:val="00A8244F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4B57"/>
    <w:rsid w:val="00B253A8"/>
    <w:rsid w:val="00B350E3"/>
    <w:rsid w:val="00B3652C"/>
    <w:rsid w:val="00B4332C"/>
    <w:rsid w:val="00B4799C"/>
    <w:rsid w:val="00B50408"/>
    <w:rsid w:val="00B56944"/>
    <w:rsid w:val="00B64BF2"/>
    <w:rsid w:val="00B662F5"/>
    <w:rsid w:val="00B77316"/>
    <w:rsid w:val="00B776EA"/>
    <w:rsid w:val="00B803D4"/>
    <w:rsid w:val="00B85C04"/>
    <w:rsid w:val="00B86B73"/>
    <w:rsid w:val="00BC4418"/>
    <w:rsid w:val="00BC4BBA"/>
    <w:rsid w:val="00BE1402"/>
    <w:rsid w:val="00BE3E5D"/>
    <w:rsid w:val="00BE43C3"/>
    <w:rsid w:val="00BF5F3E"/>
    <w:rsid w:val="00C02752"/>
    <w:rsid w:val="00C2487D"/>
    <w:rsid w:val="00C24C93"/>
    <w:rsid w:val="00C25FA1"/>
    <w:rsid w:val="00C30DFC"/>
    <w:rsid w:val="00C3196E"/>
    <w:rsid w:val="00C37463"/>
    <w:rsid w:val="00C57E33"/>
    <w:rsid w:val="00C64268"/>
    <w:rsid w:val="00C66091"/>
    <w:rsid w:val="00C66E59"/>
    <w:rsid w:val="00C72AB6"/>
    <w:rsid w:val="00C7792B"/>
    <w:rsid w:val="00C81F6F"/>
    <w:rsid w:val="00C84E63"/>
    <w:rsid w:val="00C9017D"/>
    <w:rsid w:val="00C90DE3"/>
    <w:rsid w:val="00C91634"/>
    <w:rsid w:val="00C93987"/>
    <w:rsid w:val="00C97531"/>
    <w:rsid w:val="00CA15BA"/>
    <w:rsid w:val="00CA17FC"/>
    <w:rsid w:val="00CC6778"/>
    <w:rsid w:val="00CD2B5F"/>
    <w:rsid w:val="00CE74B7"/>
    <w:rsid w:val="00CF5539"/>
    <w:rsid w:val="00D02BFD"/>
    <w:rsid w:val="00D03F84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2867"/>
    <w:rsid w:val="00DA47BF"/>
    <w:rsid w:val="00DC32CC"/>
    <w:rsid w:val="00DD0065"/>
    <w:rsid w:val="00DD2BD9"/>
    <w:rsid w:val="00DD6002"/>
    <w:rsid w:val="00DF2A8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6E2E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1273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67264"/>
    <w:rsid w:val="00F7218C"/>
    <w:rsid w:val="00F81537"/>
    <w:rsid w:val="00F85385"/>
    <w:rsid w:val="00F946E9"/>
    <w:rsid w:val="00FA0AC4"/>
    <w:rsid w:val="00FB57F4"/>
    <w:rsid w:val="00FC7878"/>
    <w:rsid w:val="00FD4109"/>
    <w:rsid w:val="00FD6CF8"/>
    <w:rsid w:val="00FE1095"/>
    <w:rsid w:val="00FE5427"/>
    <w:rsid w:val="00FE73D5"/>
    <w:rsid w:val="00FE7485"/>
    <w:rsid w:val="00FF1548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ADAF"/>
  <w15:docId w15:val="{661C5727-0EDD-4593-AD26-EDB8F826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AEA1-0031-455E-9C43-D18E3CB5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90</cp:revision>
  <cp:lastPrinted>2018-08-08T08:16:00Z</cp:lastPrinted>
  <dcterms:created xsi:type="dcterms:W3CDTF">2015-12-07T09:04:00Z</dcterms:created>
  <dcterms:modified xsi:type="dcterms:W3CDTF">2018-08-08T07:32:00Z</dcterms:modified>
</cp:coreProperties>
</file>